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9148C" w14:textId="77777777" w:rsidR="00207B3A" w:rsidRPr="00A00588" w:rsidRDefault="00207B3A" w:rsidP="0048793A">
      <w:pPr>
        <w:jc w:val="both"/>
        <w:rPr>
          <w:rFonts w:ascii="Arial" w:hAnsi="Arial" w:cs="Arial"/>
          <w:sz w:val="24"/>
          <w:szCs w:val="24"/>
        </w:rPr>
      </w:pPr>
      <w:bookmarkStart w:id="0" w:name="_GoBack"/>
      <w:bookmarkEnd w:id="0"/>
    </w:p>
    <w:p w14:paraId="72B5FE79" w14:textId="77777777" w:rsidR="00FF4362" w:rsidRPr="003E2384" w:rsidRDefault="00FF4362" w:rsidP="003E2384">
      <w:pPr>
        <w:jc w:val="center"/>
        <w:rPr>
          <w:rFonts w:ascii="Arial" w:hAnsi="Arial" w:cs="Arial"/>
          <w:b/>
          <w:sz w:val="32"/>
          <w:szCs w:val="32"/>
          <w:lang w:val="fr-FR"/>
        </w:rPr>
      </w:pPr>
    </w:p>
    <w:p w14:paraId="4AF049F7" w14:textId="77777777" w:rsidR="003E2384" w:rsidRDefault="003E2384" w:rsidP="003E2384">
      <w:pPr>
        <w:jc w:val="center"/>
        <w:rPr>
          <w:rFonts w:ascii="Arial" w:hAnsi="Arial" w:cs="Arial"/>
          <w:b/>
          <w:color w:val="92D050"/>
          <w:sz w:val="32"/>
          <w:szCs w:val="32"/>
          <w:lang w:val="fr-FR"/>
        </w:rPr>
      </w:pPr>
      <w:r w:rsidRPr="003E2384">
        <w:rPr>
          <w:rFonts w:ascii="Arial" w:hAnsi="Arial" w:cs="Arial"/>
          <w:b/>
          <w:color w:val="92D050"/>
          <w:sz w:val="32"/>
          <w:szCs w:val="32"/>
          <w:lang w:val="fr-FR"/>
        </w:rPr>
        <w:t xml:space="preserve">La </w:t>
      </w:r>
      <w:r w:rsidR="00000AE3">
        <w:rPr>
          <w:rFonts w:ascii="Arial" w:hAnsi="Arial" w:cs="Arial"/>
          <w:b/>
          <w:color w:val="92D050"/>
          <w:sz w:val="32"/>
          <w:szCs w:val="32"/>
          <w:lang w:val="fr-FR"/>
        </w:rPr>
        <w:t>Coupe du Monde</w:t>
      </w:r>
      <w:r w:rsidR="00FF4362" w:rsidRPr="003E2384">
        <w:rPr>
          <w:rFonts w:ascii="Arial" w:hAnsi="Arial" w:cs="Arial"/>
          <w:b/>
          <w:color w:val="92D050"/>
          <w:sz w:val="32"/>
          <w:szCs w:val="32"/>
          <w:lang w:val="fr-FR"/>
        </w:rPr>
        <w:t xml:space="preserve"> : </w:t>
      </w:r>
    </w:p>
    <w:p w14:paraId="7C9EA670" w14:textId="5BBB9945" w:rsidR="00E72642" w:rsidRPr="003E2384" w:rsidRDefault="00E72642" w:rsidP="003E2384">
      <w:pPr>
        <w:jc w:val="center"/>
        <w:rPr>
          <w:rFonts w:ascii="Arial" w:hAnsi="Arial" w:cs="Arial"/>
          <w:b/>
          <w:color w:val="92D050"/>
          <w:sz w:val="32"/>
          <w:szCs w:val="32"/>
          <w:lang w:val="fr-FR"/>
        </w:rPr>
      </w:pPr>
      <w:r>
        <w:rPr>
          <w:rFonts w:ascii="Arial" w:hAnsi="Arial" w:cs="Arial"/>
          <w:b/>
          <w:color w:val="92D050"/>
          <w:sz w:val="32"/>
          <w:szCs w:val="32"/>
          <w:lang w:val="fr-FR"/>
        </w:rPr>
        <w:t>A Copa do Mundo e a corrupção</w:t>
      </w:r>
    </w:p>
    <w:p w14:paraId="143AE822" w14:textId="46F3CA07" w:rsidR="003E2384" w:rsidRDefault="003E2384" w:rsidP="0048793A">
      <w:pPr>
        <w:jc w:val="both"/>
        <w:rPr>
          <w:rFonts w:ascii="Arial" w:hAnsi="Arial" w:cs="Arial"/>
          <w:sz w:val="24"/>
          <w:szCs w:val="24"/>
          <w:lang w:val="fr-FR"/>
        </w:rPr>
      </w:pPr>
    </w:p>
    <w:p w14:paraId="32E80AD6" w14:textId="77777777" w:rsidR="00FF4362" w:rsidRPr="00893775" w:rsidRDefault="00A00588" w:rsidP="00893775">
      <w:pPr>
        <w:pStyle w:val="ListParagraph"/>
        <w:numPr>
          <w:ilvl w:val="0"/>
          <w:numId w:val="4"/>
        </w:numPr>
        <w:jc w:val="both"/>
        <w:rPr>
          <w:rFonts w:ascii="Arial" w:hAnsi="Arial" w:cs="Arial"/>
          <w:b/>
          <w:color w:val="FFC000"/>
          <w:sz w:val="28"/>
          <w:szCs w:val="28"/>
          <w:lang w:val="fr-FR"/>
        </w:rPr>
      </w:pPr>
      <w:r w:rsidRPr="00893775">
        <w:rPr>
          <w:rFonts w:ascii="Arial" w:hAnsi="Arial" w:cs="Arial"/>
          <w:b/>
          <w:color w:val="FFC000"/>
          <w:sz w:val="28"/>
          <w:szCs w:val="28"/>
          <w:lang w:val="fr-FR"/>
        </w:rPr>
        <w:t>Regards croisés sur le sujet</w:t>
      </w:r>
    </w:p>
    <w:p w14:paraId="0AF48D36" w14:textId="77777777" w:rsidR="003E2384" w:rsidRPr="00564326" w:rsidRDefault="003E2384" w:rsidP="00564326"/>
    <w:p w14:paraId="62D9FF72" w14:textId="77777777" w:rsidR="00FF4362" w:rsidRPr="00564326" w:rsidRDefault="00FF4362" w:rsidP="00564326">
      <w:r w:rsidRPr="00564326">
        <w:t>(</w:t>
      </w:r>
      <w:r w:rsidR="00564326" w:rsidRPr="00564326">
        <w:t>Nina Daniel e Pedro Henhique Novis</w:t>
      </w:r>
      <w:r w:rsidRPr="00564326">
        <w:t>)</w:t>
      </w:r>
    </w:p>
    <w:p w14:paraId="6029A668" w14:textId="77777777" w:rsidR="00564326" w:rsidRPr="00062ED1" w:rsidRDefault="00564326" w:rsidP="00564326">
      <w:pPr>
        <w:rPr>
          <w:lang w:val="fr-FR"/>
        </w:rPr>
      </w:pPr>
      <w:r w:rsidRPr="00062ED1">
        <w:rPr>
          <w:lang w:val="fr-FR"/>
        </w:rPr>
        <w:t xml:space="preserve">Durante o fórum de discussões, foram observados diversos debates a respeito da copa e a corrupção de onde podemos observar que o evento será marcado por uma série de escândalos de corrupção. </w:t>
      </w:r>
    </w:p>
    <w:p w14:paraId="38E1D67F" w14:textId="77777777" w:rsidR="00564326" w:rsidRPr="00062ED1" w:rsidRDefault="00564326" w:rsidP="00564326">
      <w:pPr>
        <w:rPr>
          <w:lang w:val="fr-FR"/>
        </w:rPr>
      </w:pPr>
      <w:r w:rsidRPr="00062ED1">
        <w:rPr>
          <w:lang w:val="fr-FR"/>
        </w:rPr>
        <w:t xml:space="preserve">Como grande parte dos cidadãos brasileiros poderia prever, a verba pública foi responsável por executar o pagamento de quase todo o evento, contradizendo a declaração do então presidente da CBF, Ricardo Teixera: “essa vai ser a Copa do dinheiro privado”. Ainda assim, os investimentos na infraestrutura das cidades sede previstos no projeto inicial da copa não foram realizados, logo o evento não cumpriu com a expectativa de única melhoria efetiva para o povo. </w:t>
      </w:r>
    </w:p>
    <w:p w14:paraId="4AEEA37F" w14:textId="77777777" w:rsidR="00564326" w:rsidRPr="00062ED1" w:rsidRDefault="00564326" w:rsidP="00564326">
      <w:pPr>
        <w:rPr>
          <w:lang w:val="fr-FR"/>
        </w:rPr>
      </w:pPr>
      <w:r w:rsidRPr="00062ED1">
        <w:rPr>
          <w:lang w:val="fr-FR"/>
        </w:rPr>
        <w:t xml:space="preserve">Além de utilizada quando não deveria, a sangria dos cofres públicos evidenciou os inúmeros casos de corrupção praticados em função da copa. Após mais de 7 bilhões de reais gastos (163% do valor previsto) sendo 97% proveniente do dinheiro público, grande parte das obras dos estádios ainda estão por concluir. </w:t>
      </w:r>
    </w:p>
    <w:p w14:paraId="4003256A" w14:textId="77777777" w:rsidR="003E2384" w:rsidRPr="00062ED1" w:rsidRDefault="00564326" w:rsidP="00564326">
      <w:pPr>
        <w:rPr>
          <w:lang w:val="fr-FR"/>
        </w:rPr>
      </w:pPr>
      <w:r w:rsidRPr="00062ED1">
        <w:rPr>
          <w:lang w:val="fr-FR"/>
        </w:rPr>
        <w:t>Tendo em vista os fatos expostos acima conclui-se que a corrupção está influenciando demasiadamente o destino do nosso dinheiro e manchando a imagem do país.</w:t>
      </w:r>
    </w:p>
    <w:p w14:paraId="53BF2B06" w14:textId="77777777" w:rsidR="00564326" w:rsidRPr="00062ED1" w:rsidRDefault="00564326" w:rsidP="00564326">
      <w:pPr>
        <w:rPr>
          <w:lang w:val="fr-FR"/>
        </w:rPr>
      </w:pPr>
    </w:p>
    <w:p w14:paraId="67E26503" w14:textId="77777777" w:rsidR="00564326" w:rsidRPr="00062ED1" w:rsidRDefault="00564326" w:rsidP="00564326">
      <w:pPr>
        <w:rPr>
          <w:lang w:val="fr-FR"/>
        </w:rPr>
      </w:pPr>
    </w:p>
    <w:p w14:paraId="734A0A24" w14:textId="77777777" w:rsidR="00564326" w:rsidRPr="00062ED1" w:rsidRDefault="00564326" w:rsidP="00564326">
      <w:pPr>
        <w:rPr>
          <w:lang w:val="fr-FR"/>
        </w:rPr>
      </w:pPr>
      <w:r w:rsidRPr="00062ED1">
        <w:rPr>
          <w:lang w:val="fr-FR"/>
        </w:rPr>
        <w:t>(Heeroo Yannick Nicolas)</w:t>
      </w:r>
    </w:p>
    <w:p w14:paraId="7A73F00D" w14:textId="77777777" w:rsidR="00564326" w:rsidRPr="00062ED1" w:rsidRDefault="00564326" w:rsidP="00564326">
      <w:pPr>
        <w:rPr>
          <w:lang w:val="fr-FR"/>
        </w:rPr>
      </w:pPr>
      <w:r w:rsidRPr="00062ED1">
        <w:rPr>
          <w:lang w:val="fr-FR"/>
        </w:rPr>
        <w:t>La Coupe du monde est un événement qui attire l'attention de toute la planète et en 2014 le tournoi aura lieu au Brésil. Le monde entier s'attarde sur le coté sportif de l'événement mais au Brésil, les habitants voient le sujet d'un autre œil, car la corruption règne au sein du gouvernement Brésilien. Et le bel exemple est l'affaire Mensalão qui dévoile le degré de corruption aux Brésil avec les sommes d'argents détournées qui est estimé jusqu'à 53 billions de dollars Américain que pour l'année 2013. La coupe du monde au Brésil est le tournoi le plus cher jamais organisé dépassant les frais obtenus en Afrique du Sud et en Allemagne.</w:t>
      </w:r>
    </w:p>
    <w:p w14:paraId="4CCD0EFE" w14:textId="77777777" w:rsidR="00564326" w:rsidRPr="00062ED1" w:rsidRDefault="00564326" w:rsidP="00564326">
      <w:pPr>
        <w:rPr>
          <w:lang w:val="fr-FR"/>
        </w:rPr>
      </w:pPr>
      <w:r w:rsidRPr="00062ED1">
        <w:rPr>
          <w:lang w:val="fr-FR"/>
        </w:rPr>
        <w:lastRenderedPageBreak/>
        <w:t>La corruption est présente pas seulement dans la construction des stades mais aussi dans  l'amélioration des infrastructures tel que les aéroport et les hôtels et la population Brésilienne se demande si la coupe du monde de 2014 sera à la hauteur de ses prédécesseurs, notamment l'Allemagne et l’Afrique du Sud car la construction des stades promis par le gouvernement Brésilien n’est toujours pas achevée et certains aéroports fonctionnent au dessus de leurs capacités. Une autre face cachée de la coupe du monde au Brésil est la démolition des maisons des personnes qui habitent dans les banlieues ou quartiers pauvres pour construire des stades et des hôtels pour la coupe du monde, les gens sont chassés de chez eux. Les caricatures démontrent que les bénéficiaires majeurs de la coupe du monde sont les politiciens et les entrepreneurs qui se remplissent les poches avec l’argent publique en utilisant la construction des stades, aéroports et hôtels comme couverture. D'autant plus, les stades seront mis sous l'administration du secteur privé après la coupe du monde,  le secteur privé va hériter gratuitement de stades construites avec l'argent de la population. Le gouvernement est même en train de mener une étude pour savoir les procédures pour transférer les stades au secteur privé après la coupe du monde.</w:t>
      </w:r>
    </w:p>
    <w:p w14:paraId="71C5123E" w14:textId="77777777" w:rsidR="00564326" w:rsidRPr="00062ED1" w:rsidRDefault="00564326" w:rsidP="00564326">
      <w:pPr>
        <w:rPr>
          <w:lang w:val="fr-FR"/>
        </w:rPr>
      </w:pPr>
      <w:r w:rsidRPr="00062ED1">
        <w:rPr>
          <w:lang w:val="fr-FR"/>
        </w:rPr>
        <w:t>Les vidéos et les articles montrent que la vie est déjà difficile pour une grande partie de la population Brésilienne car la pauvreté règne et l'éducation reste à désirer car la aussi, plus de 20% de la population ne savent pas lire ou écrire. La frustration d'un docteur dans la vidéo montre que le secteur médical est à laisser pour contre et les médecins doivent faire avec les moyens du bord sans aucune aide de la part du gouvernement pour améliorer le service médical. Les transports publiques n'arrivent pas à satisfaire toute la population avec des bus qui sont remplis avec des gens entassés les uns sur les autres et malgré cela, le gouvernement a trouvé le moyen d'augmenter le prix du trajet pour pouvoir obtenir plus de fonds pour la construction des stades.</w:t>
      </w:r>
    </w:p>
    <w:p w14:paraId="3059CAE9" w14:textId="77777777" w:rsidR="00564326" w:rsidRPr="00062ED1" w:rsidRDefault="00564326" w:rsidP="00564326">
      <w:pPr>
        <w:rPr>
          <w:lang w:val="fr-FR"/>
        </w:rPr>
      </w:pPr>
      <w:r w:rsidRPr="00062ED1">
        <w:rPr>
          <w:lang w:val="fr-FR"/>
        </w:rPr>
        <w:t>La vidéo démontre que l'image que les étrangers ont du Brésil ne reflète pas du tout l'état actuel de la situation, les gens pensent que le Brésil n'est que fête et festival avec des matchs de football et des belles ‘bimbos’ Brésiliennes mais ils ne sont pas au courant de la souffrance qui règne au sein de la population. La population Brésilienne pense que la coupe du monde ne servira qu’à améliorer l'image du Brésil aux yeux du monde externe tout en aggravant la situation économique du pays et la vie des Brésiliens.</w:t>
      </w:r>
    </w:p>
    <w:p w14:paraId="7FCA262E" w14:textId="77777777" w:rsidR="00564326" w:rsidRPr="00062ED1" w:rsidRDefault="00564326" w:rsidP="00564326">
      <w:pPr>
        <w:rPr>
          <w:lang w:val="fr-FR"/>
        </w:rPr>
      </w:pPr>
      <w:r w:rsidRPr="00062ED1">
        <w:rPr>
          <w:lang w:val="fr-FR"/>
        </w:rPr>
        <w:t>Mais forte heureusement, la population ne reste pas les bras croisés face à la corruption et veulent bien utiliser la coupe du monde pour faire entendre leur voix, par exemple, certains manifestants ont fait appel à la population pour utiliser un maximum d'appareil électronique lors de la coupe du monde afin de provoquer des pannes de courant durant les matchs de football et ce mouvement est connu sous le nom de  l'Operation Blackout dans la Coupe du Monde. Il y a aussi plusieurs manifestations dans le pays afin de dénoncer la corruption du gouvernement et la maltraitance vis à vis de la population à cause de la coupe du monde.</w:t>
      </w:r>
    </w:p>
    <w:p w14:paraId="0927B53D" w14:textId="375F346E" w:rsidR="00564326" w:rsidRPr="00564326" w:rsidRDefault="00564326" w:rsidP="00564326">
      <w:r w:rsidRPr="00062ED1">
        <w:rPr>
          <w:lang w:val="fr-FR"/>
        </w:rPr>
        <w:t xml:space="preserve">La coupe du monde au Brésil est attendue comme un carnaval par les touristes qui vont se rendre aux Brésil pour assister aux matchs mais en dehors des hôtels et des stades, la réalité Brésilienne continuera à faire souffrir cette population qui sera le seul pays qui aura un sentiment mitigé lorsque leur équipe nationale marquera le but de la victoire, et victoire pour qui? </w:t>
      </w:r>
      <w:r w:rsidRPr="00564326">
        <w:t>La sele</w:t>
      </w:r>
      <w:r w:rsidR="0052419E">
        <w:t>ção</w:t>
      </w:r>
      <w:r w:rsidRPr="00564326">
        <w:t xml:space="preserve"> ou les poches remplies des politiciens?</w:t>
      </w:r>
    </w:p>
    <w:p w14:paraId="5360A8D2" w14:textId="77777777" w:rsidR="00F86CE4" w:rsidRPr="00A00588" w:rsidRDefault="00F86CE4" w:rsidP="0048793A">
      <w:pPr>
        <w:jc w:val="both"/>
        <w:rPr>
          <w:rFonts w:ascii="Arial" w:hAnsi="Arial" w:cs="Arial"/>
          <w:sz w:val="24"/>
          <w:szCs w:val="24"/>
          <w:lang w:val="fr-FR"/>
        </w:rPr>
      </w:pPr>
    </w:p>
    <w:p w14:paraId="3E395AF4" w14:textId="77777777" w:rsidR="00F86CE4" w:rsidRPr="003E2384" w:rsidRDefault="00F86CE4" w:rsidP="0048793A">
      <w:pPr>
        <w:jc w:val="both"/>
        <w:rPr>
          <w:rFonts w:ascii="Arial" w:hAnsi="Arial" w:cs="Arial"/>
          <w:b/>
          <w:color w:val="FFC000"/>
          <w:sz w:val="24"/>
          <w:szCs w:val="24"/>
          <w:lang w:val="fr-FR"/>
        </w:rPr>
      </w:pPr>
    </w:p>
    <w:p w14:paraId="3963143D" w14:textId="77777777" w:rsidR="00FD3AD4" w:rsidRPr="00893775" w:rsidRDefault="003E2384" w:rsidP="00893775">
      <w:pPr>
        <w:pStyle w:val="ListParagraph"/>
        <w:numPr>
          <w:ilvl w:val="0"/>
          <w:numId w:val="4"/>
        </w:numPr>
        <w:jc w:val="both"/>
        <w:rPr>
          <w:rFonts w:ascii="Arial" w:hAnsi="Arial" w:cs="Arial"/>
          <w:b/>
          <w:color w:val="F79646" w:themeColor="accent6"/>
          <w:sz w:val="28"/>
          <w:szCs w:val="28"/>
          <w:lang w:val="fr-FR"/>
        </w:rPr>
      </w:pPr>
      <w:r w:rsidRPr="00893775">
        <w:rPr>
          <w:rFonts w:ascii="Arial" w:hAnsi="Arial" w:cs="Arial"/>
          <w:b/>
          <w:color w:val="F79646" w:themeColor="accent6"/>
          <w:sz w:val="28"/>
          <w:szCs w:val="28"/>
          <w:lang w:val="fr-FR"/>
        </w:rPr>
        <w:t>Documentation écrite</w:t>
      </w:r>
    </w:p>
    <w:p w14:paraId="290C3A95" w14:textId="77777777" w:rsidR="00564326" w:rsidRPr="00B973AB" w:rsidRDefault="00564326" w:rsidP="00B973AB">
      <w:r w:rsidRPr="00B973AB">
        <w:t>(Juliana Montalto)</w:t>
      </w:r>
    </w:p>
    <w:p w14:paraId="55303879" w14:textId="77777777" w:rsidR="00564326" w:rsidRPr="00062ED1" w:rsidRDefault="00564326" w:rsidP="00E72642">
      <w:pPr>
        <w:pStyle w:val="ListParagraph"/>
        <w:numPr>
          <w:ilvl w:val="0"/>
          <w:numId w:val="5"/>
        </w:numPr>
        <w:rPr>
          <w:lang w:val="fr-FR"/>
        </w:rPr>
      </w:pPr>
      <w:r w:rsidRPr="00062ED1">
        <w:rPr>
          <w:lang w:val="fr-FR"/>
        </w:rPr>
        <w:t>Esta reportagem fala sobre o que as pessoas acham que a copa representa no Brasil, através de estatísticas.</w:t>
      </w:r>
    </w:p>
    <w:p w14:paraId="35F36BB3" w14:textId="77777777" w:rsidR="00564326" w:rsidRPr="00B973AB" w:rsidRDefault="00062ED1" w:rsidP="00B973AB">
      <w:hyperlink r:id="rId7" w:history="1">
        <w:r w:rsidR="00564326" w:rsidRPr="00B973AB">
          <w:t>http://tirando-a-limpo.blogspot.com.br/ ... do-da.html</w:t>
        </w:r>
      </w:hyperlink>
    </w:p>
    <w:p w14:paraId="56778186" w14:textId="77777777" w:rsidR="00B973AB" w:rsidRPr="00B973AB" w:rsidRDefault="00B973AB" w:rsidP="00E72642">
      <w:pPr>
        <w:pStyle w:val="ListParagraph"/>
        <w:numPr>
          <w:ilvl w:val="0"/>
          <w:numId w:val="5"/>
        </w:numPr>
      </w:pPr>
      <w:r w:rsidRPr="00B973AB">
        <w:t>Como todos sabem, no Brasil há muita corrupção. Com a construção dos estádios da copa foi mais fácil para os políticos conseguirem roubar, porém, a população não está passiva diante dessa situação. Estamos protestando muito e tentando mudar esse cenário. É sobre isso que a reportagem abaixo fala. Sobre mais uma tentativa de parar esses atos criminosos.</w:t>
      </w:r>
    </w:p>
    <w:p w14:paraId="41B0E72B" w14:textId="77777777" w:rsidR="00B973AB" w:rsidRPr="00B973AB" w:rsidRDefault="00062ED1" w:rsidP="00B973AB">
      <w:hyperlink r:id="rId8" w:history="1">
        <w:r w:rsidR="00B973AB" w:rsidRPr="00B973AB">
          <w:t>http://www.brasilcontracorrupcao.com/20 ... ckout.html</w:t>
        </w:r>
      </w:hyperlink>
    </w:p>
    <w:p w14:paraId="3AA12F45" w14:textId="77777777" w:rsidR="00B973AB" w:rsidRPr="00B973AB" w:rsidRDefault="00B973AB" w:rsidP="00E72642">
      <w:pPr>
        <w:pStyle w:val="ListParagraph"/>
        <w:numPr>
          <w:ilvl w:val="0"/>
          <w:numId w:val="5"/>
        </w:numPr>
      </w:pPr>
      <w:r w:rsidRPr="00B973AB">
        <w:t>Essa charge mostra como os políticos estão ganhando dinheiro com a copa.</w:t>
      </w:r>
    </w:p>
    <w:p w14:paraId="549F2AF4" w14:textId="77777777" w:rsidR="00B973AB" w:rsidRPr="00B973AB" w:rsidRDefault="00062ED1" w:rsidP="00B973AB">
      <w:hyperlink r:id="rId9" w:history="1">
        <w:r w:rsidR="00B973AB" w:rsidRPr="00B973AB">
          <w:t>http://1.bp.blogspot.com/-BNLuzphEyI8/U ... C3%A3o.jpg</w:t>
        </w:r>
      </w:hyperlink>
    </w:p>
    <w:p w14:paraId="793FB804" w14:textId="77777777" w:rsidR="00B973AB" w:rsidRDefault="00B973AB" w:rsidP="00B973AB"/>
    <w:p w14:paraId="1C836871" w14:textId="77777777" w:rsidR="00B973AB" w:rsidRPr="00B973AB" w:rsidRDefault="00B973AB" w:rsidP="00B973AB">
      <w:r>
        <w:t>(Conrado)</w:t>
      </w:r>
    </w:p>
    <w:p w14:paraId="784A7B9B" w14:textId="77777777" w:rsidR="00B973AB" w:rsidRDefault="00B973AB" w:rsidP="00E72642">
      <w:pPr>
        <w:pStyle w:val="ListParagraph"/>
        <w:numPr>
          <w:ilvl w:val="0"/>
          <w:numId w:val="5"/>
        </w:numPr>
      </w:pPr>
      <w:r>
        <w:t>N</w:t>
      </w:r>
      <w:r w:rsidRPr="00B973AB">
        <w:t>essa reportagem só comprova o que eu disse no post acima, a maioria dos brasileiros temem essa corrupção no país, e ela vem ocorrendo em grande quantidade devido as obras realizadas para a copa do mundo</w:t>
      </w:r>
    </w:p>
    <w:p w14:paraId="5C74F13A" w14:textId="77777777" w:rsidR="00B973AB" w:rsidRPr="00B973AB" w:rsidRDefault="00062ED1" w:rsidP="00B973AB">
      <w:hyperlink r:id="rId10" w:history="1">
        <w:r w:rsidR="00B973AB" w:rsidRPr="00B973AB">
          <w:t>http://www.lancenet.com.br/copa-do-mund ... 06955.html</w:t>
        </w:r>
      </w:hyperlink>
    </w:p>
    <w:p w14:paraId="0D572B18" w14:textId="77777777" w:rsidR="00B973AB" w:rsidRPr="00B973AB" w:rsidRDefault="00B973AB" w:rsidP="00E72642">
      <w:pPr>
        <w:pStyle w:val="ListParagraph"/>
        <w:numPr>
          <w:ilvl w:val="0"/>
          <w:numId w:val="5"/>
        </w:numPr>
      </w:pPr>
      <w:r w:rsidRPr="00B973AB">
        <w:t>Como sabem, o Brasil é alvo de muitas polêmicas, como a corrupção. Ela é derivada muito dos investimentos na copa do mundo, os políticos fazem projetos com obras muito caras na copa como em estádios, aeroporto etc, e roubam uma parte muito grande, a chamada corrupção, e essa charge apresenta a relação da copa do mundo e a corrupção, sendo o simbolo da copa que é uma mão "ajudando" os políticos a robarem</w:t>
      </w:r>
    </w:p>
    <w:p w14:paraId="641CF635" w14:textId="77777777" w:rsidR="00B973AB" w:rsidRPr="00B973AB" w:rsidRDefault="00062ED1" w:rsidP="00B973AB">
      <w:hyperlink r:id="rId11" w:anchor="facrc=_&amp;imgdii=QuDu0kfCQuqoGM%3A%3B6LQ9eqZEIatTIM%3BQuDu0kfCQuqoGM%3A&amp;imgrc=QuDu0kfCQuqoGM%253A%3BLHPjTYQ4FzldPM%3Bhttp%253A%252F%252F3.bp.blogspot.com%252F-hGAsHYwFDvw%252FT0_c00DmGVI%252FAAAAAAAAADU%252FT5YMgs7oQXM%252Fs1600%252Fchargecopa2014.jpg%3Bhtt" w:history="1">
        <w:r w:rsidR="00B973AB" w:rsidRPr="00B973AB">
          <w:t>https://www.google.com.br/search?q=char ... B480%3B291</w:t>
        </w:r>
      </w:hyperlink>
    </w:p>
    <w:p w14:paraId="461E3BD3" w14:textId="77777777" w:rsidR="00B973AB" w:rsidRDefault="00B973AB" w:rsidP="00B973AB"/>
    <w:p w14:paraId="10E9EF10" w14:textId="77777777" w:rsidR="00B973AB" w:rsidRDefault="00B973AB" w:rsidP="00B973AB">
      <w:r>
        <w:t>(João Victor Merege)</w:t>
      </w:r>
    </w:p>
    <w:p w14:paraId="7984F161" w14:textId="77777777" w:rsidR="00B973AB" w:rsidRPr="00B973AB" w:rsidRDefault="00B973AB" w:rsidP="00E72642">
      <w:pPr>
        <w:pStyle w:val="ListParagraph"/>
        <w:numPr>
          <w:ilvl w:val="0"/>
          <w:numId w:val="5"/>
        </w:numPr>
      </w:pPr>
      <w:r w:rsidRPr="00B973AB">
        <w:lastRenderedPageBreak/>
        <w:t>Mais da metade do brasileiros acreditam que a corrupção estará presente em vários aspectos na Copa do Mundo do Brasil. Isso não se restringe somente ao desvio de verba na construção dos estádios, mas também em outras áreas, como na rede hoteleira e na reforma dos aeroportos. E 88% dos brasileiros não acreditam na conclusão das inúmeras e estonteantes obras prometidas para esse grande evento internacional.</w:t>
      </w:r>
    </w:p>
    <w:p w14:paraId="7C2D1BC2" w14:textId="77777777" w:rsidR="00B973AB" w:rsidRDefault="00062ED1" w:rsidP="00B973AB">
      <w:hyperlink r:id="rId12" w:history="1">
        <w:r w:rsidR="00B973AB" w:rsidRPr="00B973AB">
          <w:t>http://veja.abril.com.br/noticia/esport ... -corrupcao</w:t>
        </w:r>
      </w:hyperlink>
    </w:p>
    <w:p w14:paraId="698ED5B0" w14:textId="77777777" w:rsidR="00B973AB" w:rsidRDefault="00B973AB" w:rsidP="00B973AB"/>
    <w:p w14:paraId="27A8B6A7" w14:textId="77777777" w:rsidR="00B973AB" w:rsidRDefault="00B973AB" w:rsidP="00B973AB">
      <w:r>
        <w:t>(Nina Daniel)</w:t>
      </w:r>
    </w:p>
    <w:p w14:paraId="0E73E5DC" w14:textId="77777777" w:rsidR="00B973AB" w:rsidRPr="00B973AB" w:rsidRDefault="00B973AB" w:rsidP="00E72642">
      <w:pPr>
        <w:pStyle w:val="ListParagraph"/>
        <w:numPr>
          <w:ilvl w:val="0"/>
          <w:numId w:val="5"/>
        </w:numPr>
      </w:pPr>
      <w:r w:rsidRPr="00B973AB">
        <w:t xml:space="preserve">Os gastos com a construção de estádios para a realização da Copa do Mundo são muito altos e a maioria dos recursos utilizados vem do dinheiro público. No entanto, o governo não vai administrar nenhum desses estádios após a realização da copa, essa tarefa será designada à iniciativa privada. </w:t>
      </w:r>
    </w:p>
    <w:p w14:paraId="0F45DD73" w14:textId="24AE1133" w:rsidR="00B973AB" w:rsidRPr="00B973AB" w:rsidRDefault="00E72642" w:rsidP="00B973AB">
      <w:r>
        <w:tab/>
      </w:r>
      <w:r w:rsidR="00B973AB" w:rsidRPr="00B973AB">
        <w:t>Essa situação levanta uma série de questões:</w:t>
      </w:r>
    </w:p>
    <w:p w14:paraId="064D44EB" w14:textId="44D6A586" w:rsidR="00B973AB" w:rsidRPr="00B973AB" w:rsidRDefault="00E72642" w:rsidP="00B973AB">
      <w:r>
        <w:tab/>
      </w:r>
      <w:r w:rsidR="00B973AB" w:rsidRPr="00B973AB">
        <w:t xml:space="preserve">por que ao invés do governo usar o cofre público para investir em setores de benefício para população, o mesmo investe numa área que será privatizada? </w:t>
      </w:r>
    </w:p>
    <w:p w14:paraId="5D59B16D" w14:textId="7998D0E8" w:rsidR="00B973AB" w:rsidRPr="00B973AB" w:rsidRDefault="00E72642" w:rsidP="00B973AB">
      <w:r>
        <w:tab/>
      </w:r>
      <w:r w:rsidR="00B973AB" w:rsidRPr="00B973AB">
        <w:t>como os interesses de poucos influenci</w:t>
      </w:r>
      <w:r w:rsidR="00B973AB">
        <w:t>am a política que o país segue?</w:t>
      </w:r>
    </w:p>
    <w:p w14:paraId="54F89C6E" w14:textId="77777777" w:rsidR="00B973AB" w:rsidRPr="00B973AB" w:rsidRDefault="00062ED1" w:rsidP="00B973AB">
      <w:hyperlink r:id="rId13" w:history="1">
        <w:r w:rsidR="00B973AB" w:rsidRPr="00B973AB">
          <w:t>http://copadomundo.uol.com.br/noticias/ ... orneio.htm</w:t>
        </w:r>
      </w:hyperlink>
    </w:p>
    <w:p w14:paraId="60960F23" w14:textId="77777777" w:rsidR="00B973AB" w:rsidRDefault="00B973AB" w:rsidP="00B973AB"/>
    <w:p w14:paraId="77CF901F" w14:textId="77777777" w:rsidR="00B973AB" w:rsidRDefault="00B973AB" w:rsidP="00B973AB">
      <w:r>
        <w:t xml:space="preserve"> (Pedro Henrique Novis)</w:t>
      </w:r>
    </w:p>
    <w:p w14:paraId="70D8F05E" w14:textId="77777777" w:rsidR="00B973AB" w:rsidRPr="00B973AB" w:rsidRDefault="00B973AB" w:rsidP="00E72642">
      <w:pPr>
        <w:pStyle w:val="ListParagraph"/>
        <w:numPr>
          <w:ilvl w:val="0"/>
          <w:numId w:val="5"/>
        </w:numPr>
      </w:pPr>
      <w:r w:rsidRPr="00B973AB">
        <w:t xml:space="preserve">Nessa reportagem podemos observar um evidente caso em queas exigências exageradas da FIFA ajudaram a corrupção brasileira a criar mais uma brecha (oportunidade) para roubar nosso dinheiro. Não que FIFA exija uma cadeira de 440 reais,porém vemos que na média pagou-se160 reais por cadeira nas outras arenas, o que é um absurdo se encararmos a quantidade de peças adquiridas. É claro que as cadeiras poderiam ser mais simples, e justamente nesse luxo exigido aos mínimos detalhes é que a corrupção brasileira vê as brechas para sangrar ainda mais os cofres públicos. </w:t>
      </w:r>
    </w:p>
    <w:p w14:paraId="4D8A30C5" w14:textId="77777777" w:rsidR="00B973AB" w:rsidRPr="00B973AB" w:rsidRDefault="00062ED1" w:rsidP="00B973AB">
      <w:hyperlink r:id="rId14" w:history="1">
        <w:r w:rsidR="00B973AB" w:rsidRPr="00B973AB">
          <w:t>http://www.portal2014.org.br/noticias/1 ... TOTAL.html</w:t>
        </w:r>
      </w:hyperlink>
    </w:p>
    <w:p w14:paraId="497DE1B0" w14:textId="77777777" w:rsidR="00B973AB" w:rsidRDefault="00B973AB" w:rsidP="00B973AB">
      <w:pPr>
        <w:widowControl w:val="0"/>
        <w:autoSpaceDE w:val="0"/>
        <w:autoSpaceDN w:val="0"/>
        <w:adjustRightInd w:val="0"/>
        <w:spacing w:after="0" w:line="240" w:lineRule="auto"/>
        <w:rPr>
          <w:rFonts w:ascii="Arial" w:hAnsi="Arial" w:cs="Arial"/>
          <w:color w:val="33160D"/>
          <w:sz w:val="28"/>
          <w:szCs w:val="28"/>
        </w:rPr>
      </w:pPr>
    </w:p>
    <w:p w14:paraId="7D47FAE5" w14:textId="77777777" w:rsidR="00B973AB" w:rsidRPr="00B973AB" w:rsidRDefault="00B973AB" w:rsidP="00E72642">
      <w:pPr>
        <w:pStyle w:val="ListParagraph"/>
        <w:numPr>
          <w:ilvl w:val="0"/>
          <w:numId w:val="5"/>
        </w:numPr>
      </w:pPr>
      <w:r w:rsidRPr="00B973AB">
        <w:t xml:space="preserve">Na charge abaixo, vemos elucidada (explicada, exposta) uma das maiores críticas feitas à organização do mundial: o sucesso na copa do mundo usado como plataforma de campanha para a reeleição de nossa presidente e o não investimento desse montante em educação. </w:t>
      </w:r>
    </w:p>
    <w:p w14:paraId="4D711ADA" w14:textId="77777777" w:rsidR="00B973AB" w:rsidRPr="00B973AB" w:rsidRDefault="00062ED1" w:rsidP="00B973AB">
      <w:hyperlink r:id="rId15" w:history="1">
        <w:r w:rsidR="00B973AB" w:rsidRPr="00B973AB">
          <w:t>http://3.bp.blogspot.com/-SbIbFEcn77I/T ... CHARGE.jpg</w:t>
        </w:r>
      </w:hyperlink>
    </w:p>
    <w:p w14:paraId="1B93875A" w14:textId="5D0C38CB" w:rsidR="00B973AB" w:rsidRPr="00B973AB" w:rsidRDefault="00B973AB" w:rsidP="00B973AB">
      <w:r>
        <w:lastRenderedPageBreak/>
        <w:t>(Rafael Chamma)</w:t>
      </w:r>
    </w:p>
    <w:p w14:paraId="05BC3F5F" w14:textId="4EBA0CDB" w:rsidR="00B973AB" w:rsidRDefault="00B973AB" w:rsidP="00E72642">
      <w:pPr>
        <w:pStyle w:val="ListParagraph"/>
        <w:numPr>
          <w:ilvl w:val="0"/>
          <w:numId w:val="5"/>
        </w:numPr>
      </w:pPr>
      <w:r w:rsidRPr="00B973AB">
        <w:t xml:space="preserve">Como mostra a reportagem </w:t>
      </w:r>
      <w:r w:rsidR="00E72642">
        <w:t>abaixo</w:t>
      </w:r>
      <w:r w:rsidRPr="00B973AB">
        <w:t xml:space="preserve"> o Brasil vem mostrando ser um país desorganizado e incapaz de sediar um evento deste porte. Segundo estudos esta é a Copa mais cara da história o que prova o que todos os brasileiros já imaginavam: o superfaturamento nas obras dos estádios. Além disso, o país se comprometeu a fazer obras na área de infraestrutura, porém o que estamos vendo são obras mal formuladas e que não trarão mudanças reais na mobilidade urbana</w:t>
      </w:r>
    </w:p>
    <w:p w14:paraId="21D7D16B" w14:textId="1E931093" w:rsidR="0037600E" w:rsidRPr="00B973AB" w:rsidRDefault="00062ED1" w:rsidP="00B973AB">
      <w:hyperlink r:id="rId16" w:history="1">
        <w:r w:rsidR="00E72642" w:rsidRPr="00B973AB">
          <w:t>http://www.humorpolitico.com.br/tag/copa-do-mundo/</w:t>
        </w:r>
      </w:hyperlink>
    </w:p>
    <w:p w14:paraId="3009A7CA" w14:textId="77777777" w:rsidR="00E72642" w:rsidRDefault="0037600E" w:rsidP="00E72642">
      <w:pPr>
        <w:pStyle w:val="ListParagraph"/>
        <w:numPr>
          <w:ilvl w:val="0"/>
          <w:numId w:val="5"/>
        </w:numPr>
      </w:pPr>
      <w:r w:rsidRPr="0037600E">
        <w:t>Como a reportagem mostra, os verdadeiros beneficiados com a Copa no Brasil são os políticos e os empreiteiros, deixando a população de fora deste espetáculo. Devido ao desvio de verba pública os políticos faturaram muito dinheiro e, devido as enormes obras isto também aconteceu com os empreiteiros. Além disso, os caros ingressos para a Copa excluíram grande parte da população dos estádios.</w:t>
      </w:r>
    </w:p>
    <w:p w14:paraId="581F3AC1" w14:textId="7D76BE4E" w:rsidR="00E72642" w:rsidRPr="0037600E" w:rsidRDefault="00E72642" w:rsidP="00E72642">
      <w:r w:rsidRPr="00E72642">
        <w:t xml:space="preserve"> </w:t>
      </w:r>
      <w:hyperlink r:id="rId17" w:history="1">
        <w:r w:rsidRPr="0037600E">
          <w:t>http://juareznogueira.blogspot.com.br/2 ... chute.html</w:t>
        </w:r>
      </w:hyperlink>
    </w:p>
    <w:p w14:paraId="0F0A4ED1" w14:textId="77777777" w:rsidR="0037600E" w:rsidRPr="0037600E" w:rsidRDefault="0037600E" w:rsidP="0037600E"/>
    <w:p w14:paraId="197E6E49" w14:textId="77777777" w:rsidR="00B973AB" w:rsidRDefault="0037600E" w:rsidP="00B973AB">
      <w:r>
        <w:t>(Victor Amarante)</w:t>
      </w:r>
    </w:p>
    <w:p w14:paraId="2259AF80" w14:textId="77777777" w:rsidR="0037600E" w:rsidRPr="0037600E" w:rsidRDefault="0037600E" w:rsidP="00E72642">
      <w:pPr>
        <w:pStyle w:val="ListParagraph"/>
        <w:numPr>
          <w:ilvl w:val="0"/>
          <w:numId w:val="5"/>
        </w:numPr>
      </w:pPr>
      <w:r w:rsidRPr="0037600E">
        <w:t>Como as exigências da FIFA para a copa do mundo são enormes, o governo brasileiro vem se aproveitando disso. O aumento do preço dos estádios vem permitindo que nossos políticos desviem mais e mais dinheiro público para fazer estádios que em sua maioria não gerarão lucros após o evento. Além disso, 97% dessas arenas estão sendo construídas com dinheiro público, mas nenhum deles ficará em posse deste depois que terminar o torneio: todos irão para empresas privadas. Qual o sentido disso?</w:t>
      </w:r>
    </w:p>
    <w:p w14:paraId="65AE9831" w14:textId="77777777" w:rsidR="0037600E" w:rsidRDefault="00062ED1" w:rsidP="0037600E">
      <w:hyperlink r:id="rId18" w:history="1">
        <w:r w:rsidR="0037600E" w:rsidRPr="0037600E">
          <w:t>http://copadomundo.uol.com.br/noticias/ ... orneio.htm</w:t>
        </w:r>
      </w:hyperlink>
    </w:p>
    <w:p w14:paraId="76116FB5" w14:textId="77777777" w:rsidR="0037600E" w:rsidRDefault="0037600E" w:rsidP="0037600E"/>
    <w:p w14:paraId="15F75FC7" w14:textId="77777777" w:rsidR="0037600E" w:rsidRPr="0037600E" w:rsidRDefault="0037600E" w:rsidP="0037600E"/>
    <w:p w14:paraId="4E2213DC" w14:textId="77777777" w:rsidR="00564326" w:rsidRPr="00B973AB" w:rsidRDefault="00564326" w:rsidP="00B973AB">
      <w:r w:rsidRPr="00B973AB">
        <w:t>(YanC)</w:t>
      </w:r>
    </w:p>
    <w:p w14:paraId="0C60AC1A" w14:textId="2181EAEB" w:rsidR="00564326" w:rsidRPr="00B973AB" w:rsidRDefault="00162C5D" w:rsidP="00E72642">
      <w:pPr>
        <w:pStyle w:val="ListParagraph"/>
        <w:numPr>
          <w:ilvl w:val="0"/>
          <w:numId w:val="5"/>
        </w:numPr>
      </w:pPr>
      <w:r>
        <w:t>V</w:t>
      </w:r>
      <w:r w:rsidR="00564326" w:rsidRPr="00B973AB">
        <w:t>oici les nombreux sites avec des articles intéressants que j'ai pu lire concernant le sujet de la corruption sur la coupe du monde au Brésil.</w:t>
      </w:r>
    </w:p>
    <w:p w14:paraId="73B7185D" w14:textId="77777777" w:rsidR="00564326" w:rsidRPr="00B973AB" w:rsidRDefault="00062ED1" w:rsidP="00B973AB">
      <w:hyperlink r:id="rId19" w:history="1">
        <w:r w:rsidR="00564326" w:rsidRPr="00B973AB">
          <w:t>http://www.parismatch.com/Actu/Internat ... sil-520250</w:t>
        </w:r>
      </w:hyperlink>
    </w:p>
    <w:p w14:paraId="522EAD75" w14:textId="77777777" w:rsidR="00564326" w:rsidRPr="00B973AB" w:rsidRDefault="00564326" w:rsidP="00E72642">
      <w:pPr>
        <w:pStyle w:val="ListParagraph"/>
        <w:numPr>
          <w:ilvl w:val="0"/>
          <w:numId w:val="5"/>
        </w:numPr>
      </w:pPr>
      <w:r w:rsidRPr="00B973AB">
        <w:t>Le lien ci-dessous nous montre le nombre de milliard de réais que le Brésil a dépenser comparer à l'Afrique du sud</w:t>
      </w:r>
    </w:p>
    <w:p w14:paraId="63C13D24" w14:textId="77777777" w:rsidR="00564326" w:rsidRPr="00B973AB" w:rsidRDefault="00062ED1" w:rsidP="00B973AB">
      <w:hyperlink r:id="rId20" w:history="1">
        <w:r w:rsidR="00564326" w:rsidRPr="00B973AB">
          <w:t>http://www.courrierinternational.com/ar ... ndant-2014</w:t>
        </w:r>
      </w:hyperlink>
    </w:p>
    <w:p w14:paraId="07536D8A" w14:textId="77777777" w:rsidR="00564326" w:rsidRPr="00B973AB" w:rsidRDefault="00564326" w:rsidP="00E72642">
      <w:pPr>
        <w:pStyle w:val="ListParagraph"/>
        <w:numPr>
          <w:ilvl w:val="0"/>
          <w:numId w:val="5"/>
        </w:numPr>
      </w:pPr>
      <w:r w:rsidRPr="00B973AB">
        <w:lastRenderedPageBreak/>
        <w:t>Ce lien ci dessous est vraiment complet car il nous montre l’enracinement de la corruption au Brésil.</w:t>
      </w:r>
    </w:p>
    <w:p w14:paraId="269E0A58" w14:textId="77777777" w:rsidR="00564326" w:rsidRPr="00B973AB" w:rsidRDefault="00062ED1" w:rsidP="00B973AB">
      <w:hyperlink r:id="rId21" w:history="1">
        <w:r w:rsidR="00564326" w:rsidRPr="00B973AB">
          <w:t>http://www.gribresil.org/index.php?opti ... Itemid=174</w:t>
        </w:r>
      </w:hyperlink>
    </w:p>
    <w:p w14:paraId="17FFA930" w14:textId="77777777" w:rsidR="00564326" w:rsidRPr="00B973AB" w:rsidRDefault="00564326" w:rsidP="00E72642">
      <w:pPr>
        <w:pStyle w:val="ListParagraph"/>
        <w:numPr>
          <w:ilvl w:val="0"/>
          <w:numId w:val="5"/>
        </w:numPr>
      </w:pPr>
      <w:r w:rsidRPr="00B973AB">
        <w:t>Ces liens ci dessous nous montre l'envers du décors pour les Brésiliens. Est-ce qu'ils pourront acheter un billet pour la coupe du monde?</w:t>
      </w:r>
    </w:p>
    <w:p w14:paraId="460A5A66" w14:textId="77777777" w:rsidR="00564326" w:rsidRPr="00B973AB" w:rsidRDefault="00062ED1" w:rsidP="00B973AB">
      <w:hyperlink r:id="rId22" w:history="1">
        <w:r w:rsidR="00564326" w:rsidRPr="00B973AB">
          <w:t>http://www.rfi.fr/sports/20130619-prix- ... orruption/</w:t>
        </w:r>
      </w:hyperlink>
    </w:p>
    <w:p w14:paraId="163ACB3B" w14:textId="77777777" w:rsidR="00564326" w:rsidRPr="00B973AB" w:rsidRDefault="00062ED1" w:rsidP="00B973AB">
      <w:hyperlink r:id="rId23" w:history="1">
        <w:r w:rsidR="00564326" w:rsidRPr="00B973AB">
          <w:t>http://www.rtl.fr/actualites/sport/foot ... 7770151860</w:t>
        </w:r>
      </w:hyperlink>
    </w:p>
    <w:p w14:paraId="6893578B" w14:textId="77777777" w:rsidR="00564326" w:rsidRPr="00B973AB" w:rsidRDefault="00564326" w:rsidP="00E72642">
      <w:pPr>
        <w:pStyle w:val="ListParagraph"/>
        <w:numPr>
          <w:ilvl w:val="0"/>
          <w:numId w:val="5"/>
        </w:numPr>
      </w:pPr>
      <w:r w:rsidRPr="00B973AB">
        <w:t>La coupe du monde au Brésil vu par Romario</w:t>
      </w:r>
    </w:p>
    <w:p w14:paraId="46F0E1EA" w14:textId="03DA712D" w:rsidR="0037600E" w:rsidRDefault="00062ED1" w:rsidP="0037600E">
      <w:hyperlink r:id="rId24" w:history="1">
        <w:r w:rsidR="00564326" w:rsidRPr="00B973AB">
          <w:t>http://www.spacefoot.com/international/ ... de-p-39014</w:t>
        </w:r>
      </w:hyperlink>
    </w:p>
    <w:p w14:paraId="2217BA22" w14:textId="77777777" w:rsidR="0037600E" w:rsidRPr="0037600E" w:rsidRDefault="0037600E" w:rsidP="00E72642">
      <w:pPr>
        <w:pStyle w:val="ListParagraph"/>
        <w:numPr>
          <w:ilvl w:val="0"/>
          <w:numId w:val="5"/>
        </w:numPr>
      </w:pPr>
      <w:r w:rsidRPr="0037600E">
        <w:t>Selon le magazine Forbes, les fonds publics sont mal utilisés au Brésil à cause de la corruption.</w:t>
      </w:r>
    </w:p>
    <w:p w14:paraId="034C61F4" w14:textId="77777777" w:rsidR="0037600E" w:rsidRPr="0037600E" w:rsidRDefault="0037600E" w:rsidP="0037600E">
      <w:r w:rsidRPr="0037600E">
        <w:t>Si le Brésil utilise l’argent des contribuables à bon escient, ce la pourraient êt</w:t>
      </w:r>
      <w:r>
        <w:t>re très bénéfique pour le pays.</w:t>
      </w:r>
    </w:p>
    <w:p w14:paraId="24567894" w14:textId="795F8E86" w:rsidR="0037600E" w:rsidRPr="0037600E" w:rsidRDefault="0037600E" w:rsidP="0037600E">
      <w:r w:rsidRPr="0037600E">
        <w:t>Les secteurs clés où l’argent des contribuables pourrait bénéficier aux Brésiliens sont : (i) le secteur de l’éducation, (ii) le secteur de la santé publique, (iii</w:t>
      </w:r>
      <w:r w:rsidR="00162C5D">
        <w:t>) le secteur de l’hygiène publique</w:t>
      </w:r>
      <w:r w:rsidRPr="0037600E">
        <w:t xml:space="preserve">, et le secteur des logements. </w:t>
      </w:r>
    </w:p>
    <w:p w14:paraId="245C7C51" w14:textId="101E0E45" w:rsidR="0037600E" w:rsidRPr="0037600E" w:rsidRDefault="0037600E" w:rsidP="0037600E">
      <w:r w:rsidRPr="0037600E">
        <w:t xml:space="preserve"> Selon moi</w:t>
      </w:r>
      <w:r w:rsidR="00E72642">
        <w:t>,</w:t>
      </w:r>
      <w:r w:rsidRPr="0037600E">
        <w:t xml:space="preserve"> si la situation ne s’améliore pas avant la coupe du monde, la tension montera certainement en flèche après à cause </w:t>
      </w:r>
      <w:r>
        <w:t xml:space="preserve">des prochains jeux Olympiques. </w:t>
      </w:r>
    </w:p>
    <w:p w14:paraId="0B1A02E6" w14:textId="77777777" w:rsidR="0037600E" w:rsidRPr="0037600E" w:rsidRDefault="00062ED1" w:rsidP="0037600E">
      <w:hyperlink r:id="rId25" w:history="1">
        <w:r w:rsidR="0037600E" w:rsidRPr="0037600E">
          <w:t>http://www.forbes.com/sites/andersonant ... ear-alone/</w:t>
        </w:r>
      </w:hyperlink>
    </w:p>
    <w:p w14:paraId="7FEDF25D" w14:textId="77777777" w:rsidR="0037600E" w:rsidRDefault="0037600E" w:rsidP="0037600E"/>
    <w:p w14:paraId="6677DE8E" w14:textId="77777777" w:rsidR="00B973AB" w:rsidRPr="0037600E" w:rsidRDefault="0037600E" w:rsidP="0037600E">
      <w:r w:rsidRPr="0037600E">
        <w:t>(yannickh )</w:t>
      </w:r>
    </w:p>
    <w:p w14:paraId="1FA1E8B2" w14:textId="61EBAD47" w:rsidR="0037600E" w:rsidRPr="0037600E" w:rsidRDefault="0037600E" w:rsidP="00E72642">
      <w:pPr>
        <w:pStyle w:val="ListParagraph"/>
        <w:numPr>
          <w:ilvl w:val="0"/>
          <w:numId w:val="5"/>
        </w:numPr>
      </w:pPr>
      <w:r w:rsidRPr="0037600E">
        <w:t>J’ai lu dans l’article ci-dessous que la Présidente du Brésil Dilma Rousseff s’est fait</w:t>
      </w:r>
      <w:r w:rsidR="00162C5D">
        <w:t>e</w:t>
      </w:r>
      <w:r w:rsidRPr="0037600E">
        <w:t xml:space="preserve"> huer par les fans lors du match d’ouverture de la Coupe des Confédérations.</w:t>
      </w:r>
    </w:p>
    <w:p w14:paraId="2BD38FF5" w14:textId="77777777" w:rsidR="00E72642" w:rsidRDefault="00062ED1" w:rsidP="00E72642">
      <w:hyperlink r:id="rId26" w:history="1">
        <w:r w:rsidR="0037600E" w:rsidRPr="0037600E">
          <w:t>http://www.forbes.com/sites/andersonant ... ear-alone/</w:t>
        </w:r>
      </w:hyperlink>
    </w:p>
    <w:p w14:paraId="498841E9" w14:textId="310C549C" w:rsidR="0037600E" w:rsidRPr="0037600E" w:rsidRDefault="0037600E" w:rsidP="00E72642">
      <w:pPr>
        <w:pStyle w:val="ListParagraph"/>
        <w:numPr>
          <w:ilvl w:val="0"/>
          <w:numId w:val="5"/>
        </w:numPr>
      </w:pPr>
      <w:r w:rsidRPr="0037600E">
        <w:t>La situation semble être bien plus</w:t>
      </w:r>
      <w:r w:rsidR="00162C5D">
        <w:t xml:space="preserve"> grave d’autant plus qu’il y a eu</w:t>
      </w:r>
      <w:r w:rsidRPr="0037600E">
        <w:t xml:space="preserve"> des protestation. Il y a même </w:t>
      </w:r>
      <w:r w:rsidR="00162C5D">
        <w:t>e</w:t>
      </w:r>
      <w:r w:rsidRPr="0037600E">
        <w:t>u des interventions de la force policière avec des</w:t>
      </w:r>
      <w:r w:rsidR="00162C5D">
        <w:t xml:space="preserve"> véhicules blindé</w:t>
      </w:r>
      <w:r>
        <w:t>s.</w:t>
      </w:r>
    </w:p>
    <w:p w14:paraId="0B5562C3" w14:textId="77777777" w:rsidR="0037600E" w:rsidRPr="0037600E" w:rsidRDefault="0037600E" w:rsidP="0037600E">
      <w:r w:rsidRPr="0037600E">
        <w:t>Après avoir lu l’article, je pense que la situation peut dégénérer pendant la coupe du monde. Pour cause la tension qui règne déjà.</w:t>
      </w:r>
    </w:p>
    <w:p w14:paraId="65BA8185" w14:textId="77777777" w:rsidR="0037600E" w:rsidRDefault="0037600E" w:rsidP="0037600E">
      <w:pPr>
        <w:widowControl w:val="0"/>
        <w:autoSpaceDE w:val="0"/>
        <w:autoSpaceDN w:val="0"/>
        <w:adjustRightInd w:val="0"/>
        <w:spacing w:after="0" w:line="240" w:lineRule="auto"/>
        <w:rPr>
          <w:rFonts w:ascii="Arial" w:hAnsi="Arial" w:cs="Arial"/>
          <w:color w:val="33160D"/>
          <w:sz w:val="28"/>
          <w:szCs w:val="28"/>
        </w:rPr>
      </w:pPr>
    </w:p>
    <w:p w14:paraId="3F07AB60" w14:textId="77777777" w:rsidR="0037600E" w:rsidRDefault="0037600E" w:rsidP="0037600E">
      <w:pPr>
        <w:widowControl w:val="0"/>
        <w:autoSpaceDE w:val="0"/>
        <w:autoSpaceDN w:val="0"/>
        <w:adjustRightInd w:val="0"/>
        <w:spacing w:after="0" w:line="240" w:lineRule="auto"/>
        <w:rPr>
          <w:rFonts w:ascii="Arial" w:hAnsi="Arial" w:cs="Arial"/>
          <w:color w:val="33160D"/>
          <w:sz w:val="28"/>
          <w:szCs w:val="28"/>
        </w:rPr>
      </w:pPr>
    </w:p>
    <w:p w14:paraId="39701635" w14:textId="4116A02A" w:rsidR="0037600E" w:rsidRPr="0037600E" w:rsidRDefault="0037600E" w:rsidP="0037600E">
      <w:r w:rsidRPr="0037600E">
        <w:lastRenderedPageBreak/>
        <w:t xml:space="preserve">Je voudrais partager avec vous cet article qui parle de corruption au Brésil, et de toute la polémique qu'elle engendre à la veille de la prochaine Coupe du Monde. Vous y trouverez beaucoup d'informations très intéressantes. </w:t>
      </w:r>
      <w:r w:rsidR="00E72642">
        <w:t xml:space="preserve"> </w:t>
      </w:r>
    </w:p>
    <w:p w14:paraId="1C10B637" w14:textId="77777777" w:rsidR="0037600E" w:rsidRDefault="00062ED1" w:rsidP="0037600E">
      <w:hyperlink r:id="rId27" w:history="1">
        <w:r w:rsidR="0037600E" w:rsidRPr="0037600E">
          <w:t>http://www.oneworldsports.com/stories/c ... -cup-plans</w:t>
        </w:r>
      </w:hyperlink>
    </w:p>
    <w:p w14:paraId="1C80F33A" w14:textId="77777777" w:rsidR="00E72642" w:rsidRPr="0037600E" w:rsidRDefault="00E72642" w:rsidP="0037600E"/>
    <w:p w14:paraId="482B0FFB" w14:textId="77777777" w:rsidR="003E2384" w:rsidRDefault="003E2384" w:rsidP="00893775">
      <w:pPr>
        <w:pStyle w:val="ListParagraph"/>
        <w:numPr>
          <w:ilvl w:val="0"/>
          <w:numId w:val="4"/>
        </w:numPr>
        <w:jc w:val="both"/>
        <w:rPr>
          <w:rFonts w:ascii="Arial" w:hAnsi="Arial" w:cs="Arial"/>
          <w:b/>
          <w:color w:val="FFC000"/>
          <w:sz w:val="28"/>
          <w:szCs w:val="28"/>
          <w:lang w:val="fr-FR"/>
        </w:rPr>
      </w:pPr>
      <w:r w:rsidRPr="00893775">
        <w:rPr>
          <w:rFonts w:ascii="Arial" w:hAnsi="Arial" w:cs="Arial"/>
          <w:b/>
          <w:color w:val="FFC000"/>
          <w:sz w:val="28"/>
          <w:szCs w:val="28"/>
          <w:lang w:val="fr-FR"/>
        </w:rPr>
        <w:t>Documentation audiovisuelle</w:t>
      </w:r>
    </w:p>
    <w:p w14:paraId="3710EC45" w14:textId="77777777" w:rsidR="0037600E" w:rsidRPr="0037600E" w:rsidRDefault="0037600E" w:rsidP="0037600E">
      <w:r w:rsidRPr="0037600E">
        <w:t xml:space="preserve"> (Juliana Montalto)</w:t>
      </w:r>
    </w:p>
    <w:p w14:paraId="339D224E" w14:textId="71315E2C" w:rsidR="0037600E" w:rsidRDefault="0037600E" w:rsidP="00E72642">
      <w:pPr>
        <w:pStyle w:val="ListParagraph"/>
        <w:numPr>
          <w:ilvl w:val="0"/>
          <w:numId w:val="5"/>
        </w:numPr>
      </w:pPr>
      <w:r w:rsidRPr="0037600E">
        <w:t>video mostra a real situação do brasil perante a copa do mundo.</w:t>
      </w:r>
    </w:p>
    <w:p w14:paraId="547E482B" w14:textId="77777777" w:rsidR="00E72642" w:rsidRPr="0037600E" w:rsidRDefault="00062ED1" w:rsidP="00E72642">
      <w:hyperlink r:id="rId28" w:history="1">
        <w:r w:rsidR="00E72642" w:rsidRPr="0037600E">
          <w:t>http://www.youtube.com/watch?v=qN2ynDwOCxw</w:t>
        </w:r>
      </w:hyperlink>
    </w:p>
    <w:p w14:paraId="2E39E3CD" w14:textId="77777777" w:rsidR="0037600E" w:rsidRDefault="0037600E" w:rsidP="0037600E"/>
    <w:p w14:paraId="7DE504AA" w14:textId="77777777" w:rsidR="0037600E" w:rsidRDefault="0037600E" w:rsidP="0037600E">
      <w:r>
        <w:t>(Bianca Coelho)</w:t>
      </w:r>
    </w:p>
    <w:p w14:paraId="55F0DBC0" w14:textId="77777777" w:rsidR="0037600E" w:rsidRPr="0037600E" w:rsidRDefault="0037600E" w:rsidP="00E72642">
      <w:pPr>
        <w:pStyle w:val="ListParagraph"/>
        <w:numPr>
          <w:ilvl w:val="0"/>
          <w:numId w:val="5"/>
        </w:numPr>
      </w:pPr>
      <w:r w:rsidRPr="0037600E">
        <w:t>Ultimamente, muitas pessoas vem se movimentando contra os gastos com a copa do mundo e os escandalosos casos de corrupção que ocorrem no Brasil. O vídeo nos traz interessantes informações sobre o uso do dinheiro em construção de estádios e o lucro gerado com a copa.</w:t>
      </w:r>
    </w:p>
    <w:p w14:paraId="142B4778" w14:textId="77777777" w:rsidR="0037600E" w:rsidRDefault="00062ED1" w:rsidP="0037600E">
      <w:hyperlink r:id="rId29" w:history="1">
        <w:r w:rsidR="0037600E" w:rsidRPr="0037600E">
          <w:t>http://www.youtube.com/watch?v=e6vz-2CB1fU</w:t>
        </w:r>
      </w:hyperlink>
    </w:p>
    <w:p w14:paraId="5B617D97" w14:textId="77777777" w:rsidR="0037600E" w:rsidRDefault="0037600E" w:rsidP="0037600E"/>
    <w:p w14:paraId="461BF022" w14:textId="77777777" w:rsidR="0037600E" w:rsidRDefault="0037600E" w:rsidP="0037600E">
      <w:r>
        <w:t>(Victor Amarante)</w:t>
      </w:r>
    </w:p>
    <w:p w14:paraId="38D81FDE" w14:textId="77777777" w:rsidR="0037600E" w:rsidRPr="0037600E" w:rsidRDefault="0037600E" w:rsidP="00E72642">
      <w:pPr>
        <w:pStyle w:val="ListParagraph"/>
        <w:numPr>
          <w:ilvl w:val="0"/>
          <w:numId w:val="5"/>
        </w:numPr>
      </w:pPr>
      <w:r w:rsidRPr="0037600E">
        <w:t>Romário fala sobre os gastos absurdos da e das licitações fraudolentas da copa de 2014.</w:t>
      </w:r>
    </w:p>
    <w:p w14:paraId="564B677B" w14:textId="77777777" w:rsidR="0037600E" w:rsidRDefault="00062ED1" w:rsidP="0037600E">
      <w:hyperlink r:id="rId30" w:history="1">
        <w:r w:rsidR="0037600E" w:rsidRPr="0037600E">
          <w:t>http://www.youtube.com/watch?v=3WlvL1H4_9A</w:t>
        </w:r>
      </w:hyperlink>
    </w:p>
    <w:p w14:paraId="25CDBFBD" w14:textId="77777777" w:rsidR="00E50BC8" w:rsidRPr="00E50BC8" w:rsidRDefault="00E50BC8" w:rsidP="00E72642">
      <w:pPr>
        <w:pStyle w:val="ListParagraph"/>
        <w:numPr>
          <w:ilvl w:val="0"/>
          <w:numId w:val="5"/>
        </w:numPr>
      </w:pPr>
      <w:r>
        <w:t>C</w:t>
      </w:r>
      <w:r w:rsidRPr="00E50BC8">
        <w:t>idadão comenta sobre a corrupção na copa do mundo.</w:t>
      </w:r>
    </w:p>
    <w:p w14:paraId="61417845" w14:textId="77777777" w:rsidR="0037600E" w:rsidRPr="00E50BC8" w:rsidRDefault="00062ED1" w:rsidP="00E50BC8">
      <w:hyperlink r:id="rId31" w:history="1">
        <w:r w:rsidR="00E50BC8" w:rsidRPr="00E50BC8">
          <w:t>http://www.youtube.com/watch?v=ghlTgnrcgk4</w:t>
        </w:r>
      </w:hyperlink>
    </w:p>
    <w:p w14:paraId="27AFDB44" w14:textId="77777777" w:rsidR="00E50BC8" w:rsidRDefault="00E50BC8" w:rsidP="0037600E"/>
    <w:p w14:paraId="207B7E45" w14:textId="77777777" w:rsidR="0037600E" w:rsidRDefault="0037600E" w:rsidP="0037600E">
      <w:r>
        <w:t>(Rafael Chamma)</w:t>
      </w:r>
    </w:p>
    <w:p w14:paraId="10D229D0" w14:textId="77777777" w:rsidR="0037600E" w:rsidRPr="0037600E" w:rsidRDefault="0037600E" w:rsidP="00E72642">
      <w:pPr>
        <w:pStyle w:val="ListParagraph"/>
        <w:numPr>
          <w:ilvl w:val="0"/>
          <w:numId w:val="5"/>
        </w:numPr>
      </w:pPr>
      <w:r w:rsidRPr="0037600E">
        <w:t>Este vídeo mostra os malefícios que a Copa está trazendo para o Brasil.</w:t>
      </w:r>
    </w:p>
    <w:p w14:paraId="3DCF18A5" w14:textId="77777777" w:rsidR="00E72642" w:rsidRPr="0037600E" w:rsidRDefault="00062ED1" w:rsidP="00E72642">
      <w:hyperlink r:id="rId32" w:history="1">
        <w:r w:rsidR="00E72642" w:rsidRPr="0037600E">
          <w:t>http://www.youtube.com/watch?v=wt9ULSsdUOI</w:t>
        </w:r>
      </w:hyperlink>
    </w:p>
    <w:p w14:paraId="699AC981" w14:textId="77777777" w:rsidR="0037600E" w:rsidRPr="0037600E" w:rsidRDefault="0037600E" w:rsidP="0037600E"/>
    <w:p w14:paraId="72315BDC" w14:textId="77777777" w:rsidR="0037600E" w:rsidRPr="0037600E" w:rsidRDefault="0037600E" w:rsidP="00E72642">
      <w:pPr>
        <w:pStyle w:val="ListParagraph"/>
        <w:numPr>
          <w:ilvl w:val="0"/>
          <w:numId w:val="5"/>
        </w:numPr>
      </w:pPr>
      <w:r w:rsidRPr="0037600E">
        <w:lastRenderedPageBreak/>
        <w:t>Este mostra não somente a corrupção na Copa, mas também a triste realidade Brasileira, marcada pela desigualdade e pela miséria.</w:t>
      </w:r>
    </w:p>
    <w:p w14:paraId="6A9E0CBE" w14:textId="77777777" w:rsidR="00E50BC8" w:rsidRPr="0037600E" w:rsidRDefault="00062ED1" w:rsidP="00E50BC8">
      <w:hyperlink r:id="rId33" w:history="1">
        <w:r w:rsidR="00E50BC8" w:rsidRPr="0037600E">
          <w:t>http://www.youtube.com/watch?v=lG-F4YstCuc</w:t>
        </w:r>
      </w:hyperlink>
    </w:p>
    <w:p w14:paraId="4C5BBEBF" w14:textId="77777777" w:rsidR="0037600E" w:rsidRPr="0037600E" w:rsidRDefault="0037600E" w:rsidP="0037600E"/>
    <w:p w14:paraId="76B18A89" w14:textId="77777777" w:rsidR="003E2384" w:rsidRPr="00893775" w:rsidRDefault="003E2384" w:rsidP="003E2384">
      <w:pPr>
        <w:pStyle w:val="ListParagraph"/>
        <w:numPr>
          <w:ilvl w:val="0"/>
          <w:numId w:val="3"/>
        </w:numPr>
        <w:jc w:val="both"/>
        <w:rPr>
          <w:rFonts w:ascii="Arial" w:hAnsi="Arial" w:cs="Arial"/>
          <w:b/>
          <w:color w:val="F79646" w:themeColor="accent6"/>
          <w:sz w:val="28"/>
          <w:szCs w:val="28"/>
          <w:lang w:val="fr-FR"/>
        </w:rPr>
      </w:pPr>
      <w:r w:rsidRPr="00893775">
        <w:rPr>
          <w:rFonts w:ascii="Arial" w:hAnsi="Arial" w:cs="Arial"/>
          <w:b/>
          <w:color w:val="F79646" w:themeColor="accent6"/>
          <w:sz w:val="28"/>
          <w:szCs w:val="28"/>
          <w:lang w:val="fr-FR"/>
        </w:rPr>
        <w:t>Documentation photo</w:t>
      </w:r>
    </w:p>
    <w:p w14:paraId="141CB238" w14:textId="77777777" w:rsidR="0037600E" w:rsidRPr="0037600E" w:rsidRDefault="0037600E" w:rsidP="0037600E">
      <w:r w:rsidRPr="0037600E">
        <w:t>(Bianca Coelho)</w:t>
      </w:r>
    </w:p>
    <w:p w14:paraId="2BEDB8FB" w14:textId="474D81FC" w:rsidR="0037600E" w:rsidRPr="0037600E" w:rsidRDefault="0037600E" w:rsidP="00E72642">
      <w:pPr>
        <w:pStyle w:val="ListParagraph"/>
        <w:numPr>
          <w:ilvl w:val="0"/>
          <w:numId w:val="5"/>
        </w:numPr>
      </w:pPr>
      <w:r w:rsidRPr="0037600E">
        <w:t>Imagens relacionadas ao tema:</w:t>
      </w:r>
    </w:p>
    <w:p w14:paraId="59DE3638" w14:textId="77777777" w:rsidR="0037600E" w:rsidRPr="0037600E" w:rsidRDefault="00062ED1" w:rsidP="0037600E">
      <w:hyperlink r:id="rId34" w:history="1">
        <w:r w:rsidR="0037600E" w:rsidRPr="0037600E">
          <w:t>http://blogdolina.files.wordpress.com/2 ... a-2014.png</w:t>
        </w:r>
      </w:hyperlink>
    </w:p>
    <w:p w14:paraId="3CD2F5A9" w14:textId="77777777" w:rsidR="0037600E" w:rsidRPr="0037600E" w:rsidRDefault="00062ED1" w:rsidP="0037600E">
      <w:hyperlink r:id="rId35" w:history="1">
        <w:r w:rsidR="0037600E" w:rsidRPr="0037600E">
          <w:t>http://www.dw.de/ap</w:t>
        </w:r>
      </w:hyperlink>
      <w:r w:rsidR="0037600E" w:rsidRPr="0037600E">
        <w:t>ós-euforia-inicial-brasil-começa-a-questionar-a-copa/a-16895922#</w:t>
      </w:r>
    </w:p>
    <w:p w14:paraId="04271CC7" w14:textId="77777777" w:rsidR="0037600E" w:rsidRPr="0037600E" w:rsidRDefault="00062ED1" w:rsidP="0037600E">
      <w:hyperlink r:id="rId36" w:history="1">
        <w:r w:rsidR="0037600E" w:rsidRPr="0037600E">
          <w:t>http://up.arthuriusmaximus.com.br/image ... charge.jpg</w:t>
        </w:r>
      </w:hyperlink>
    </w:p>
    <w:p w14:paraId="6B87C399" w14:textId="77777777" w:rsidR="0037600E" w:rsidRPr="0037600E" w:rsidRDefault="00062ED1" w:rsidP="0037600E">
      <w:hyperlink r:id="rId37" w:history="1">
        <w:r w:rsidR="0037600E" w:rsidRPr="0037600E">
          <w:t>https://prosaepolitica.files.wordpress. ... e-copa.jpg</w:t>
        </w:r>
      </w:hyperlink>
    </w:p>
    <w:p w14:paraId="5267C575" w14:textId="77777777" w:rsidR="003E2384" w:rsidRPr="0037600E" w:rsidRDefault="00062ED1" w:rsidP="0037600E">
      <w:hyperlink r:id="rId38" w:history="1">
        <w:r w:rsidR="0037600E" w:rsidRPr="0037600E">
          <w:t>http://4.bp.blogspot.com/-SM223oTGhSs/U ... rrupta.jpg</w:t>
        </w:r>
      </w:hyperlink>
    </w:p>
    <w:sectPr w:rsidR="003E2384" w:rsidRPr="0037600E" w:rsidSect="00207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8F"/>
    <w:multiLevelType w:val="hybridMultilevel"/>
    <w:tmpl w:val="C244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90926"/>
    <w:multiLevelType w:val="hybridMultilevel"/>
    <w:tmpl w:val="CF28D27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DF21A0"/>
    <w:multiLevelType w:val="hybridMultilevel"/>
    <w:tmpl w:val="DBE8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E7B45"/>
    <w:multiLevelType w:val="hybridMultilevel"/>
    <w:tmpl w:val="7F3C8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9C02F9"/>
    <w:multiLevelType w:val="hybridMultilevel"/>
    <w:tmpl w:val="EF0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D4"/>
    <w:rsid w:val="00000AE3"/>
    <w:rsid w:val="00025970"/>
    <w:rsid w:val="00051C50"/>
    <w:rsid w:val="00062ED1"/>
    <w:rsid w:val="000E18D3"/>
    <w:rsid w:val="00162C5D"/>
    <w:rsid w:val="001F0C88"/>
    <w:rsid w:val="00207B3A"/>
    <w:rsid w:val="00291F45"/>
    <w:rsid w:val="003309DF"/>
    <w:rsid w:val="0037600E"/>
    <w:rsid w:val="003E2384"/>
    <w:rsid w:val="0048793A"/>
    <w:rsid w:val="004F26B4"/>
    <w:rsid w:val="004F7BB5"/>
    <w:rsid w:val="0052419E"/>
    <w:rsid w:val="00564326"/>
    <w:rsid w:val="005D22A1"/>
    <w:rsid w:val="006E302E"/>
    <w:rsid w:val="007263FB"/>
    <w:rsid w:val="007336C9"/>
    <w:rsid w:val="00753A00"/>
    <w:rsid w:val="00762980"/>
    <w:rsid w:val="00815CA1"/>
    <w:rsid w:val="00893775"/>
    <w:rsid w:val="0092008E"/>
    <w:rsid w:val="00A00588"/>
    <w:rsid w:val="00A575E2"/>
    <w:rsid w:val="00B11160"/>
    <w:rsid w:val="00B443BC"/>
    <w:rsid w:val="00B50A22"/>
    <w:rsid w:val="00B973AB"/>
    <w:rsid w:val="00C918CD"/>
    <w:rsid w:val="00D60E4C"/>
    <w:rsid w:val="00E50BC8"/>
    <w:rsid w:val="00E72642"/>
    <w:rsid w:val="00F6510E"/>
    <w:rsid w:val="00F86CE4"/>
    <w:rsid w:val="00FB3683"/>
    <w:rsid w:val="00FD3AD4"/>
    <w:rsid w:val="00FF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8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AD4"/>
    <w:rPr>
      <w:color w:val="0000FF" w:themeColor="hyperlink"/>
      <w:u w:val="single"/>
    </w:rPr>
  </w:style>
  <w:style w:type="paragraph" w:styleId="ListParagraph">
    <w:name w:val="List Paragraph"/>
    <w:basedOn w:val="Normal"/>
    <w:uiPriority w:val="34"/>
    <w:qFormat/>
    <w:rsid w:val="004F26B4"/>
    <w:pPr>
      <w:ind w:left="720"/>
      <w:contextualSpacing/>
    </w:pPr>
  </w:style>
  <w:style w:type="character" w:styleId="FollowedHyperlink">
    <w:name w:val="FollowedHyperlink"/>
    <w:basedOn w:val="DefaultParagraphFont"/>
    <w:uiPriority w:val="99"/>
    <w:semiHidden/>
    <w:unhideWhenUsed/>
    <w:rsid w:val="00B11160"/>
    <w:rPr>
      <w:color w:val="800080" w:themeColor="followedHyperlink"/>
      <w:u w:val="single"/>
    </w:rPr>
  </w:style>
  <w:style w:type="paragraph" w:styleId="BalloonText">
    <w:name w:val="Balloon Text"/>
    <w:basedOn w:val="Normal"/>
    <w:link w:val="BalloonTextChar"/>
    <w:uiPriority w:val="99"/>
    <w:semiHidden/>
    <w:unhideWhenUsed/>
    <w:rsid w:val="003760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00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AD4"/>
    <w:rPr>
      <w:color w:val="0000FF" w:themeColor="hyperlink"/>
      <w:u w:val="single"/>
    </w:rPr>
  </w:style>
  <w:style w:type="paragraph" w:styleId="ListParagraph">
    <w:name w:val="List Paragraph"/>
    <w:basedOn w:val="Normal"/>
    <w:uiPriority w:val="34"/>
    <w:qFormat/>
    <w:rsid w:val="004F26B4"/>
    <w:pPr>
      <w:ind w:left="720"/>
      <w:contextualSpacing/>
    </w:pPr>
  </w:style>
  <w:style w:type="character" w:styleId="FollowedHyperlink">
    <w:name w:val="FollowedHyperlink"/>
    <w:basedOn w:val="DefaultParagraphFont"/>
    <w:uiPriority w:val="99"/>
    <w:semiHidden/>
    <w:unhideWhenUsed/>
    <w:rsid w:val="00B11160"/>
    <w:rPr>
      <w:color w:val="800080" w:themeColor="followedHyperlink"/>
      <w:u w:val="single"/>
    </w:rPr>
  </w:style>
  <w:style w:type="paragraph" w:styleId="BalloonText">
    <w:name w:val="Balloon Text"/>
    <w:basedOn w:val="Normal"/>
    <w:link w:val="BalloonTextChar"/>
    <w:uiPriority w:val="99"/>
    <w:semiHidden/>
    <w:unhideWhenUsed/>
    <w:rsid w:val="003760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0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padomundo.uol.com.br/noticias/redacao/2012/05/28/governo-paga-91-dos-estadios-da-copa-mas-nao-controlara-nenhum-apos-torneio.htm" TargetMode="External"/><Relationship Id="rId18" Type="http://schemas.openxmlformats.org/officeDocument/2006/relationships/hyperlink" Target="http://copadomundo.uol.com.br/noticias/redacao/2012/05/28/governo-paga-91-dos-estadios-da-copa-mas-nao-controlara-nenhum-apos-torneio.htm" TargetMode="External"/><Relationship Id="rId26" Type="http://schemas.openxmlformats.org/officeDocument/2006/relationships/hyperlink" Target="http://www.forbes.com/sites/andersonantunes/2013/11/28/the-cost-of-corruption-in-brazil-could-be-up-to-53-billion-just-this-year-alone/" TargetMode="External"/><Relationship Id="rId39" Type="http://schemas.openxmlformats.org/officeDocument/2006/relationships/fontTable" Target="fontTable.xml"/><Relationship Id="rId21" Type="http://schemas.openxmlformats.org/officeDocument/2006/relationships/hyperlink" Target="http://www.gribresil.org/index.php?option=com_content&amp;view=article&amp;id=325:la-qcoupe-de-la-corruptionq&amp;catid=135:quand-la-corruption-sinvite-&amp;Itemid=174" TargetMode="External"/><Relationship Id="rId34" Type="http://schemas.openxmlformats.org/officeDocument/2006/relationships/hyperlink" Target="http://blogdolina.files.wordpress.com/2011/12/corruptos-copa-2014.png" TargetMode="External"/><Relationship Id="rId7" Type="http://schemas.openxmlformats.org/officeDocument/2006/relationships/hyperlink" Target="http://tirando-a-limpo.blogspot.com.br/2011/08/brasil-campeao-da-copa-do-mundo-da.html" TargetMode="External"/><Relationship Id="rId12" Type="http://schemas.openxmlformats.org/officeDocument/2006/relationships/hyperlink" Target="http://veja.abril.com.br/noticia/esporte/para-o-torcedor-brasil-2014-vai-ser-a-copa-da-corrupcao" TargetMode="External"/><Relationship Id="rId17" Type="http://schemas.openxmlformats.org/officeDocument/2006/relationships/hyperlink" Target="http://juareznogueira.blogspot.com.br/2012/03/chute.html" TargetMode="External"/><Relationship Id="rId25" Type="http://schemas.openxmlformats.org/officeDocument/2006/relationships/hyperlink" Target="http://www.forbes.com/sites/andersonantunes/2013/11/28/the-cost-of-corruption-in-brazil-could-be-up-to-53-billion-just-this-year-alone/" TargetMode="External"/><Relationship Id="rId33" Type="http://schemas.openxmlformats.org/officeDocument/2006/relationships/hyperlink" Target="http://www.youtube.com/watch?v=lG-F4YstCuc" TargetMode="External"/><Relationship Id="rId38" Type="http://schemas.openxmlformats.org/officeDocument/2006/relationships/hyperlink" Target="http://4.bp.blogspot.com/-SM223oTGhSs/UwvGpnyG-SI/AAAAAAAACKQ/48PUkeZibkU/s1600/copa+corrupta.jpg" TargetMode="External"/><Relationship Id="rId2" Type="http://schemas.openxmlformats.org/officeDocument/2006/relationships/numbering" Target="numbering.xml"/><Relationship Id="rId16" Type="http://schemas.openxmlformats.org/officeDocument/2006/relationships/hyperlink" Target="http://www.humorpolitico.com.br/tag/copa-do-mundo/" TargetMode="External"/><Relationship Id="rId20" Type="http://schemas.openxmlformats.org/officeDocument/2006/relationships/hyperlink" Target="http://www.courrierinternational.com/article/2010/07/15/en-attendant-2014" TargetMode="External"/><Relationship Id="rId29" Type="http://schemas.openxmlformats.org/officeDocument/2006/relationships/hyperlink" Target="http://www.youtube.com/watch?v=e6vz-2CB1f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br/search?q=charges+relacionadas+a+copa+do+mundo+e+a+corrup%C3%A7%C3%A3o+no+brasil&amp;rlz=1C1KAFB_enBR581BR583&amp;es_sm=93&amp;source=lnms&amp;tbm=isch&amp;sa=X&amp;ei=gR5NU_bcGLDfsASHlYBI&amp;ved=0CAgQ_AUoAQ&amp;biw=1280&amp;bih=923" TargetMode="External"/><Relationship Id="rId24" Type="http://schemas.openxmlformats.org/officeDocument/2006/relationships/hyperlink" Target="http://www.spacefoot.com/international/coupe-du-monde-2014/romario-blatter-est-corrompu-voleur-et-fils-de-p-39014" TargetMode="External"/><Relationship Id="rId32" Type="http://schemas.openxmlformats.org/officeDocument/2006/relationships/hyperlink" Target="http://www.youtube.com/watch?v=wt9ULSsdUOI" TargetMode="External"/><Relationship Id="rId37" Type="http://schemas.openxmlformats.org/officeDocument/2006/relationships/hyperlink" Target="https://prosaepolitica.files.wordpress.com/2011/11/roque-copa.jp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3.bp.blogspot.com/-SbIbFEcn77I/TYM3odbIv-I/AAAAAAAARo8/Y1fbbtWqVPI/s1600/COPA%2B2014%2BCHARGE.jpg" TargetMode="External"/><Relationship Id="rId23" Type="http://schemas.openxmlformats.org/officeDocument/2006/relationships/hyperlink" Target="http://www.rtl.fr/actualites/sport/football/article/bresil-2014-a-j-100-le-doute-s-est-installe-dans-le-pays-7770151860" TargetMode="External"/><Relationship Id="rId28" Type="http://schemas.openxmlformats.org/officeDocument/2006/relationships/hyperlink" Target="http://www.youtube.com/watch?v=qN2ynDwOCxw" TargetMode="External"/><Relationship Id="rId36" Type="http://schemas.openxmlformats.org/officeDocument/2006/relationships/hyperlink" Target="http://up.arthuriusmaximus.com.br/imagens/RIO-DE-JANEIRO-COPA-DO-MUNDO-OLIMPADAS-_54DE/opit-05102009_charge.jpg" TargetMode="External"/><Relationship Id="rId10" Type="http://schemas.openxmlformats.org/officeDocument/2006/relationships/hyperlink" Target="http://www.lancenet.com.br/copa-do-mundo/brasileiros-corrupcao-Copa-revela-pesquisa_0_932906955.html" TargetMode="External"/><Relationship Id="rId19" Type="http://schemas.openxmlformats.org/officeDocument/2006/relationships/hyperlink" Target="http://www.parismatch.com/Actu/International/Corruption-foot-et-bus-les-coleres-du-Bresil-520250" TargetMode="External"/><Relationship Id="rId31" Type="http://schemas.openxmlformats.org/officeDocument/2006/relationships/hyperlink" Target="http://www.youtube.com/watch?v=ghlTgnrcgk4" TargetMode="External"/><Relationship Id="rId4" Type="http://schemas.microsoft.com/office/2007/relationships/stylesWithEffects" Target="stylesWithEffects.xml"/><Relationship Id="rId9" Type="http://schemas.openxmlformats.org/officeDocument/2006/relationships/hyperlink" Target="http://1.bp.blogspot.com/-BNLuzphEyI8/UBtKyxbc6YI/AAAAAAAAGmg/Ztn3NkVX9HE/s640/copa+2014+logo+-+dinheiro+-+corrup%C3%A7%C3%A3o.jpg" TargetMode="External"/><Relationship Id="rId14" Type="http://schemas.openxmlformats.org/officeDocument/2006/relationships/hyperlink" Target="http://www.portal2014.org.br/noticias/12335/CUSTO+DOS+ASSENTOS+DA+ARENA+PANTANAL+EQUIVALE+A+4+DO+ORCAMENTO+TOTAL.html" TargetMode="External"/><Relationship Id="rId22" Type="http://schemas.openxmlformats.org/officeDocument/2006/relationships/hyperlink" Target="http://www.rfi.fr/sports/20130619-prix-mondial-2014-echauffe-bresil-maracana-corruption/" TargetMode="External"/><Relationship Id="rId27" Type="http://schemas.openxmlformats.org/officeDocument/2006/relationships/hyperlink" Target="http://www.oneworldsports.com/stories/corruptions-clouds-brazils-world-cup-plans" TargetMode="External"/><Relationship Id="rId30" Type="http://schemas.openxmlformats.org/officeDocument/2006/relationships/hyperlink" Target="http://www.youtube.com/watch?v=3WlvL1H4_9A" TargetMode="External"/><Relationship Id="rId35" Type="http://schemas.openxmlformats.org/officeDocument/2006/relationships/hyperlink" Target="http://www.dw.de/ap" TargetMode="External"/><Relationship Id="rId8" Type="http://schemas.openxmlformats.org/officeDocument/2006/relationships/hyperlink" Target="http://www.brasilcontracorrupcao.com/2014/04/internautas-pretendem-causar-blackou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81B9-2FC0-4D01-80FB-5A7B7958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4</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lice</dc:creator>
  <cp:lastModifiedBy>USER1</cp:lastModifiedBy>
  <cp:revision>2</cp:revision>
  <dcterms:created xsi:type="dcterms:W3CDTF">2014-05-05T04:52:00Z</dcterms:created>
  <dcterms:modified xsi:type="dcterms:W3CDTF">2014-05-05T04:52:00Z</dcterms:modified>
</cp:coreProperties>
</file>